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90" w:rsidRDefault="00FE02D5">
      <w:r>
        <w:t>Name of School</w:t>
      </w:r>
    </w:p>
    <w:p w:rsidR="00FE02D5" w:rsidRDefault="00FE02D5">
      <w:r>
        <w:t>School Address</w:t>
      </w:r>
    </w:p>
    <w:p w:rsidR="00FE02D5" w:rsidRDefault="00FE02D5">
      <w:r>
        <w:t>________________________</w:t>
      </w:r>
    </w:p>
    <w:p w:rsidR="00FE02D5" w:rsidRDefault="00FE02D5">
      <w:r>
        <w:t>________________________</w:t>
      </w:r>
    </w:p>
    <w:p w:rsidR="00FE02D5" w:rsidRDefault="00FE02D5">
      <w:r>
        <w:t>________________________</w:t>
      </w:r>
    </w:p>
    <w:p w:rsidR="00FE02D5" w:rsidRDefault="00FE02D5"/>
    <w:p w:rsidR="00FE02D5" w:rsidRDefault="00FE02D5">
      <w:r>
        <w:t>Dear Friend,</w:t>
      </w:r>
    </w:p>
    <w:p w:rsidR="00FE02D5" w:rsidRDefault="00FE02D5"/>
    <w:p w:rsidR="00FE02D5" w:rsidRDefault="00FE02D5">
      <w:r>
        <w:tab/>
        <w:t>At school our topic is called “Where in the World” and we are learning about different places around the world. Our teacher read a story about Flat Stanley and we found out he can fit in an envelope and be sent where he wants.</w:t>
      </w:r>
    </w:p>
    <w:p w:rsidR="00FE02D5" w:rsidRDefault="00FE02D5">
      <w:r>
        <w:tab/>
        <w:t xml:space="preserve">I have sent you my Flat </w:t>
      </w:r>
      <w:proofErr w:type="gramStart"/>
      <w:r>
        <w:t>Stanley,</w:t>
      </w:r>
      <w:proofErr w:type="gramEnd"/>
      <w:r>
        <w:t xml:space="preserve"> please can you take him to any local land marks near you and take photographs of him looking around where you live. I would like to know what you national or local dish is.</w:t>
      </w:r>
    </w:p>
    <w:p w:rsidR="00FE02D5" w:rsidRDefault="00FE02D5">
      <w:r>
        <w:tab/>
        <w:t>I hope you have a great time with him, a great adventure with him. Please send him back soon.</w:t>
      </w:r>
    </w:p>
    <w:p w:rsidR="00FE02D5" w:rsidRDefault="00FE02D5"/>
    <w:p w:rsidR="00FE02D5" w:rsidRDefault="00FE02D5">
      <w:r>
        <w:t>Love,</w:t>
      </w:r>
      <w:bookmarkStart w:id="0" w:name="_GoBack"/>
      <w:bookmarkEnd w:id="0"/>
    </w:p>
    <w:p w:rsidR="00FE02D5" w:rsidRDefault="00FE02D5"/>
    <w:p w:rsidR="00FE02D5" w:rsidRDefault="00FE02D5"/>
    <w:p w:rsidR="00FE02D5" w:rsidRDefault="00FE02D5">
      <w:r>
        <w:t>______________________</w:t>
      </w:r>
    </w:p>
    <w:p w:rsidR="00FE02D5" w:rsidRDefault="00FE02D5">
      <w:r>
        <w:rPr>
          <w:noProof/>
        </w:rPr>
        <w:drawing>
          <wp:inline distT="0" distB="0" distL="0" distR="0">
            <wp:extent cx="1903730" cy="1562735"/>
            <wp:effectExtent l="0" t="0" r="1270" b="0"/>
            <wp:docPr id="1" name="Picture 1" descr="https://s-media-cache-ak0.pinimg.com/236x/63/dc/f1/63dcf1c9d043f35eb243a1819127b7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63/dc/f1/63dcf1c9d043f35eb243a1819127b7d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2D5" w:rsidSect="00FE02D5">
      <w:pgSz w:w="12240" w:h="15840"/>
      <w:pgMar w:top="1440" w:right="1440" w:bottom="1440" w:left="1440" w:header="720" w:footer="720" w:gutter="0"/>
      <w:pgBorders w:offsetFrom="page">
        <w:top w:val="dashDotStroked" w:sz="24" w:space="24" w:color="4BACC6" w:themeColor="accent5"/>
        <w:left w:val="dashDotStroked" w:sz="24" w:space="24" w:color="4BACC6" w:themeColor="accent5"/>
        <w:bottom w:val="dashDotStroked" w:sz="24" w:space="24" w:color="4BACC6" w:themeColor="accent5"/>
        <w:right w:val="dashDotStroked" w:sz="24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D5"/>
    <w:rsid w:val="005A73F1"/>
    <w:rsid w:val="00D64890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media/image1.jpeg" Type="http://schemas.openxmlformats.org/officeDocument/2006/relationships/image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E2FF-D58C-409F-8F35-764A2A2F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2</Words>
  <Characters>582</Characters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4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